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24D8D">
        <w:rPr>
          <w:sz w:val="24"/>
          <w:szCs w:val="24"/>
        </w:rPr>
        <w:t>2</w:t>
      </w:r>
      <w:r w:rsidR="009F212C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32274B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2274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9F212C">
        <w:rPr>
          <w:sz w:val="24"/>
          <w:szCs w:val="24"/>
        </w:rPr>
        <w:t>8</w:t>
      </w:r>
      <w:r w:rsidR="003755AD">
        <w:rPr>
          <w:sz w:val="24"/>
          <w:szCs w:val="24"/>
        </w:rPr>
        <w:t>5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32274B">
        <w:rPr>
          <w:sz w:val="24"/>
          <w:szCs w:val="24"/>
        </w:rPr>
        <w:t>Худякова Виктора Филипп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32274B">
        <w:rPr>
          <w:sz w:val="24"/>
          <w:szCs w:val="24"/>
        </w:rPr>
        <w:t>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32274B">
        <w:rPr>
          <w:sz w:val="24"/>
          <w:szCs w:val="24"/>
        </w:rPr>
        <w:t>18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32274B">
        <w:rPr>
          <w:sz w:val="24"/>
          <w:szCs w:val="24"/>
        </w:rPr>
        <w:t>8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32274B">
        <w:rPr>
          <w:sz w:val="24"/>
          <w:szCs w:val="24"/>
        </w:rPr>
        <w:t>Зелё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32274B">
        <w:rPr>
          <w:sz w:val="24"/>
          <w:szCs w:val="24"/>
        </w:rPr>
        <w:t>18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2274B">
        <w:rPr>
          <w:sz w:val="24"/>
          <w:szCs w:val="24"/>
        </w:rPr>
        <w:t>10</w:t>
      </w:r>
      <w:r w:rsidR="00632381">
        <w:rPr>
          <w:sz w:val="24"/>
          <w:szCs w:val="24"/>
        </w:rPr>
        <w:t xml:space="preserve"> </w:t>
      </w:r>
      <w:r w:rsidR="0032274B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32274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32274B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864A94">
        <w:rPr>
          <w:sz w:val="24"/>
          <w:szCs w:val="24"/>
        </w:rPr>
        <w:t>14</w:t>
      </w:r>
      <w:r w:rsidR="00A73F89">
        <w:rPr>
          <w:sz w:val="24"/>
          <w:szCs w:val="24"/>
        </w:rPr>
        <w:t xml:space="preserve"> </w:t>
      </w:r>
      <w:r w:rsidR="0032274B">
        <w:rPr>
          <w:sz w:val="24"/>
          <w:szCs w:val="24"/>
        </w:rPr>
        <w:t>ма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2274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32274B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32274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DA1" w:rsidRDefault="00895DA1" w:rsidP="004844A1">
      <w:r>
        <w:separator/>
      </w:r>
    </w:p>
  </w:endnote>
  <w:endnote w:type="continuationSeparator" w:id="1">
    <w:p w:rsidR="00895DA1" w:rsidRDefault="00895DA1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DA1" w:rsidRDefault="00895DA1" w:rsidP="004844A1">
      <w:r>
        <w:separator/>
      </w:r>
    </w:p>
  </w:footnote>
  <w:footnote w:type="continuationSeparator" w:id="1">
    <w:p w:rsidR="00895DA1" w:rsidRDefault="00895DA1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295B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36E1C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2274B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5AD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A7D52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7595A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3CC9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4A94"/>
    <w:rsid w:val="0086542F"/>
    <w:rsid w:val="0087125A"/>
    <w:rsid w:val="00875680"/>
    <w:rsid w:val="00877126"/>
    <w:rsid w:val="00885668"/>
    <w:rsid w:val="00887BBA"/>
    <w:rsid w:val="0089550F"/>
    <w:rsid w:val="00895DA1"/>
    <w:rsid w:val="008A3776"/>
    <w:rsid w:val="008A4B3C"/>
    <w:rsid w:val="008B0EE6"/>
    <w:rsid w:val="008B16A8"/>
    <w:rsid w:val="008B412D"/>
    <w:rsid w:val="008B570A"/>
    <w:rsid w:val="008C313C"/>
    <w:rsid w:val="008C33B0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12C"/>
    <w:rsid w:val="009F2A5A"/>
    <w:rsid w:val="009F2B23"/>
    <w:rsid w:val="009F541E"/>
    <w:rsid w:val="009F5CA9"/>
    <w:rsid w:val="009F6A9F"/>
    <w:rsid w:val="009F7357"/>
    <w:rsid w:val="00A02BDA"/>
    <w:rsid w:val="00A04BF8"/>
    <w:rsid w:val="00A11A0B"/>
    <w:rsid w:val="00A178B9"/>
    <w:rsid w:val="00A24D8D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5BA2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048B8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4</cp:revision>
  <cp:lastPrinted>2018-08-07T06:37:00Z</cp:lastPrinted>
  <dcterms:created xsi:type="dcterms:W3CDTF">2012-10-02T08:40:00Z</dcterms:created>
  <dcterms:modified xsi:type="dcterms:W3CDTF">2019-03-27T09:23:00Z</dcterms:modified>
</cp:coreProperties>
</file>